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03885" w14:textId="23D07A89" w:rsidR="007168FF" w:rsidRPr="000955BD" w:rsidRDefault="00A669AD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60CAC" wp14:editId="6E26FB1A">
                <wp:simplePos x="0" y="0"/>
                <wp:positionH relativeFrom="column">
                  <wp:posOffset>-165100</wp:posOffset>
                </wp:positionH>
                <wp:positionV relativeFrom="paragraph">
                  <wp:posOffset>-149225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ED0F0" w14:textId="77777777"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FB029" wp14:editId="05B5D5A3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60CAC" id="Rectangle 1" o:spid="_x0000_s1026" style="position:absolute;left:0;text-align:left;margin-left:-13pt;margin-top:-11.7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" fillcolor="white [3201]" strokecolor="#c0504d [3205]" strokeweight=".25pt">
                <v:textbox>
                  <w:txbxContent>
                    <w:p w14:paraId="16CED0F0" w14:textId="77777777"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1FB029" wp14:editId="05B5D5A3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638B3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3510F" wp14:editId="31C93277">
                <wp:simplePos x="0" y="0"/>
                <wp:positionH relativeFrom="margin">
                  <wp:align>center</wp:align>
                </wp:positionH>
                <wp:positionV relativeFrom="paragraph">
                  <wp:posOffset>-20002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65475" w14:textId="77777777" w:rsidR="009638B3" w:rsidRPr="009638B3" w:rsidRDefault="009638B3" w:rsidP="00A669AD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83510F" id="Rounded Rectangle 3" o:spid="_x0000_s1027" style="position:absolute;left:0;text-align:left;margin-left:0;margin-top:-15.75pt;width:221.5pt;height:3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" fillcolor="white [3201]" strokecolor="black [3200]" strokeweight=".25pt">
                <v:textbox>
                  <w:txbxContent>
                    <w:p w14:paraId="50465475" w14:textId="77777777" w:rsidR="009638B3" w:rsidRPr="009638B3" w:rsidRDefault="009638B3" w:rsidP="00A669AD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050FD2" w14:textId="77777777"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14:paraId="0D3CCC66" w14:textId="53A447AB" w:rsidR="007168FF" w:rsidRPr="00032784" w:rsidRDefault="00A669AD" w:rsidP="00032784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DF83D" wp14:editId="2C1E70C9">
                <wp:simplePos x="0" y="0"/>
                <wp:positionH relativeFrom="margin">
                  <wp:align>right</wp:align>
                </wp:positionH>
                <wp:positionV relativeFrom="paragraph">
                  <wp:posOffset>436245</wp:posOffset>
                </wp:positionV>
                <wp:extent cx="8105775" cy="2203450"/>
                <wp:effectExtent l="0" t="0" r="2857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5775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594A" w14:textId="37A66C64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درس:</w:t>
                            </w:r>
                            <w:r w:rsidR="000261D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ریودانتیکس نظر</w:t>
                            </w:r>
                            <w:r w:rsidR="003D62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="008E02A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</w:t>
                            </w:r>
                            <w:r w:rsidR="003D62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1375ADB" w14:textId="1F135F85"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62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</w:p>
                          <w:p w14:paraId="43A5377C" w14:textId="7F529458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02A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یودانتیکس نظری 1 و 2</w:t>
                            </w:r>
                          </w:p>
                          <w:p w14:paraId="344E652B" w14:textId="41F055DB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 برگزاری کلاس:</w:t>
                            </w:r>
                            <w:r w:rsidR="00C150B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وشنبه ها 7:30 تا 8:30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76F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اس 209</w:t>
                            </w:r>
                          </w:p>
                          <w:p w14:paraId="3E8BEEC0" w14:textId="77777777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9530435" w14:textId="60F01D5F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A476F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کتر مبینا کمانی- دکتر امینه غزنوی- </w:t>
                            </w:r>
                            <w:r w:rsidR="008E02A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مجتبی بیانی- دکتر فاطمه عبدالعلیان</w:t>
                            </w:r>
                          </w:p>
                          <w:p w14:paraId="20D53188" w14:textId="77777777"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DDA04CD" w14:textId="132DD99C"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8E02A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یمسال دوم 403-404</w:t>
                            </w:r>
                          </w:p>
                          <w:p w14:paraId="1FF6F083" w14:textId="6F893741" w:rsidR="00092FCE" w:rsidRDefault="003B5C72" w:rsidP="003B5C72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02A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ک سا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0DF83D" id="Rectangle 4" o:spid="_x0000_s1028" style="position:absolute;left:0;text-align:left;margin-left:587.05pt;margin-top:34.35pt;width:638.25pt;height:17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" fillcolor="white [3201]" strokecolor="black [3213]" strokeweight=".25pt">
                <v:textbox>
                  <w:txbxContent>
                    <w:p w14:paraId="7D5D594A" w14:textId="37A66C64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:</w:t>
                      </w:r>
                      <w:r w:rsidR="000261D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پریودانتیکس نظر</w:t>
                      </w:r>
                      <w:r w:rsidR="003D625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ی </w:t>
                      </w:r>
                      <w:r w:rsidR="008E02A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3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</w:t>
                      </w:r>
                      <w:r w:rsidR="003D625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01375ADB" w14:textId="1F135F85"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D625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</w:p>
                    <w:p w14:paraId="43A5377C" w14:textId="7F529458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8E02A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ریودانتیکس نظری 1 و 2</w:t>
                      </w:r>
                    </w:p>
                    <w:p w14:paraId="344E652B" w14:textId="41F055DB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 برگزاری کلاس:</w:t>
                      </w:r>
                      <w:r w:rsidR="00C150B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وشنبه ها 7:30 تا 8:30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76F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کلاس 209</w:t>
                      </w:r>
                    </w:p>
                    <w:p w14:paraId="3E8BEEC0" w14:textId="77777777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19530435" w14:textId="60F01D5F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A476F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کتر مبینا کمانی- دکتر امینه غزنوی- </w:t>
                      </w:r>
                      <w:r w:rsidR="008E02A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 مجتبی بیانی- دکتر فاطمه عبدالعلیان</w:t>
                      </w:r>
                    </w:p>
                    <w:p w14:paraId="20D53188" w14:textId="77777777"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14:paraId="2DDA04CD" w14:textId="132DD99C"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8E02A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یمسال دوم 403-404</w:t>
                      </w:r>
                    </w:p>
                    <w:p w14:paraId="1FF6F083" w14:textId="6F893741" w:rsidR="00092FCE" w:rsidRDefault="003B5C72" w:rsidP="003B5C72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8E02A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ک ساع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68F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</w:t>
      </w:r>
      <w:r w:rsidR="000261D5">
        <w:rPr>
          <w:rFonts w:cs="B Titr" w:hint="cs"/>
          <w:b/>
          <w:bCs/>
          <w:sz w:val="24"/>
          <w:szCs w:val="24"/>
          <w:rtl/>
          <w:lang w:bidi="fa-IR"/>
        </w:rPr>
        <w:t>دندانپزشکی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</w:t>
      </w:r>
      <w:r w:rsidR="007168F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</w:t>
      </w:r>
      <w:r w:rsidR="000261D5">
        <w:rPr>
          <w:rFonts w:cs="B Titr" w:hint="cs"/>
          <w:b/>
          <w:bCs/>
          <w:sz w:val="24"/>
          <w:szCs w:val="24"/>
          <w:rtl/>
          <w:lang w:bidi="fa-IR"/>
        </w:rPr>
        <w:t>پریودانتیکس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</w:t>
      </w:r>
      <w:r w:rsidR="007168FF"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0261D5">
        <w:rPr>
          <w:rFonts w:cs="B Titr" w:hint="cs"/>
          <w:b/>
          <w:bCs/>
          <w:sz w:val="24"/>
          <w:szCs w:val="24"/>
          <w:rtl/>
          <w:lang w:bidi="fa-IR"/>
        </w:rPr>
        <w:t xml:space="preserve"> دکترای حرفه ای دندانپزشکی</w:t>
      </w:r>
    </w:p>
    <w:p w14:paraId="707A281D" w14:textId="3E317099" w:rsidR="007168FF" w:rsidRDefault="007168FF" w:rsidP="000955BD">
      <w:pPr>
        <w:bidi/>
        <w:rPr>
          <w:rFonts w:cs="B Nazanin"/>
          <w:sz w:val="24"/>
          <w:szCs w:val="24"/>
          <w:lang w:bidi="fa-IR"/>
        </w:rPr>
      </w:pPr>
    </w:p>
    <w:p w14:paraId="1961D02E" w14:textId="77777777"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587C4110" w14:textId="77777777"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31D8E02D" w14:textId="77777777"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681CDE42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368787DB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0873BC65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B0F2E61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0732836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0CDA8BD1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37328F7E" w14:textId="77777777"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6"/>
        <w:gridCol w:w="3496"/>
        <w:gridCol w:w="1096"/>
        <w:gridCol w:w="951"/>
        <w:gridCol w:w="776"/>
        <w:gridCol w:w="2163"/>
        <w:gridCol w:w="602"/>
      </w:tblGrid>
      <w:tr w:rsidR="00D54BC2" w:rsidRPr="00F70CC4" w14:paraId="5BE0D2FD" w14:textId="77777777" w:rsidTr="00C150BB">
        <w:trPr>
          <w:jc w:val="center"/>
        </w:trPr>
        <w:tc>
          <w:tcPr>
            <w:tcW w:w="3866" w:type="dxa"/>
            <w:vMerge w:val="restart"/>
            <w:shd w:val="clear" w:color="auto" w:fill="auto"/>
            <w:vAlign w:val="center"/>
          </w:tcPr>
          <w:p w14:paraId="04CCC491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3496" w:type="dxa"/>
            <w:vMerge w:val="restart"/>
            <w:shd w:val="clear" w:color="auto" w:fill="auto"/>
            <w:vAlign w:val="center"/>
          </w:tcPr>
          <w:p w14:paraId="3E9DA79F" w14:textId="77777777" w:rsidR="00D54BC2" w:rsidRPr="00F70CC4" w:rsidRDefault="00D54BC2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41345A66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14:paraId="107CDA84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14:paraId="20D7BD2B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0F80CB7A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14:paraId="5B0ACB47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255954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D54BC2" w:rsidRPr="00F70CC4" w14:paraId="3CB4F686" w14:textId="77777777" w:rsidTr="00C150BB">
        <w:trPr>
          <w:trHeight w:val="211"/>
          <w:jc w:val="center"/>
        </w:trPr>
        <w:tc>
          <w:tcPr>
            <w:tcW w:w="3866" w:type="dxa"/>
            <w:vMerge/>
            <w:shd w:val="clear" w:color="auto" w:fill="auto"/>
            <w:vAlign w:val="center"/>
          </w:tcPr>
          <w:p w14:paraId="56F7F86C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96" w:type="dxa"/>
            <w:vMerge/>
            <w:shd w:val="clear" w:color="auto" w:fill="auto"/>
            <w:vAlign w:val="center"/>
          </w:tcPr>
          <w:p w14:paraId="02023349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14:paraId="29762826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14:paraId="34EF0F3A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14:paraId="5227F13F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5EDB2C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0F0B064C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34FD46E2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952B8F" w14:textId="77777777" w:rsidR="00D54BC2" w:rsidRPr="00F70CC4" w:rsidRDefault="00D54BC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54BC2" w:rsidRPr="00F563A6" w14:paraId="33D84132" w14:textId="77777777" w:rsidTr="00C150BB">
        <w:trPr>
          <w:trHeight w:val="2268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6E925F1A" w14:textId="77777777" w:rsidR="00C150BB" w:rsidRDefault="00C150BB" w:rsidP="00C150BB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ز دانشجو انتظار می رود:</w:t>
            </w:r>
          </w:p>
          <w:p w14:paraId="3B4A4B6B" w14:textId="3C9D033F" w:rsidR="00D54BC2" w:rsidRPr="00C150BB" w:rsidRDefault="00D54BC2" w:rsidP="00C150BB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ار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ندو-پر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شنا شود</w:t>
            </w:r>
          </w:p>
          <w:p w14:paraId="2C3C2469" w14:textId="66D42023" w:rsidR="00D54BC2" w:rsidRPr="00C150BB" w:rsidRDefault="00D54BC2" w:rsidP="00C150BB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بطه درمان ارتودنس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ا پر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درک کند</w:t>
            </w:r>
          </w:p>
          <w:p w14:paraId="1A4D9023" w14:textId="72E1DF5D" w:rsidR="00D54BC2" w:rsidRPr="00C150BB" w:rsidRDefault="00D54BC2" w:rsidP="00C150BB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ا آناتوم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جراح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ر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دنتال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شنا شود</w:t>
            </w:r>
          </w:p>
          <w:p w14:paraId="2C9F46D6" w14:textId="5E42EE44" w:rsidR="00D54BC2" w:rsidRPr="00C150BB" w:rsidRDefault="00D54BC2" w:rsidP="00C150BB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صول کل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جراح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ر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دنتال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ژنژ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کتوم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فراگ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د</w:t>
            </w:r>
          </w:p>
          <w:p w14:paraId="756D5B74" w14:textId="48BB8DBB" w:rsidR="00D54BC2" w:rsidRPr="00C150BB" w:rsidRDefault="00D54BC2" w:rsidP="00C150BB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ا فلپ ها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ر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دنتال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اصول بخ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زدن آشنا شود</w:t>
            </w:r>
          </w:p>
          <w:p w14:paraId="7F5A5790" w14:textId="5E390F68" w:rsidR="00D54BC2" w:rsidRPr="00C150BB" w:rsidRDefault="00D54BC2" w:rsidP="00C150BB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صول کل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جراح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هش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ستخوان را فراگ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د</w:t>
            </w:r>
          </w:p>
          <w:p w14:paraId="47DE3B34" w14:textId="4E10E5C4" w:rsidR="00D54BC2" w:rsidRPr="00C150BB" w:rsidRDefault="00D54BC2" w:rsidP="00C150BB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ا جراح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ژنرات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اند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س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ن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نها آشنا گردد</w:t>
            </w:r>
          </w:p>
          <w:p w14:paraId="33921887" w14:textId="794B7A00" w:rsidR="00D54BC2" w:rsidRPr="00C150BB" w:rsidRDefault="00D54BC2" w:rsidP="00C150BB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رمان ضا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ات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ورکا در شدت ها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ختلف را توض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هد</w:t>
            </w:r>
          </w:p>
          <w:p w14:paraId="06C3B655" w14:textId="005752C6" w:rsidR="00D54BC2" w:rsidRPr="00C150BB" w:rsidRDefault="00D54BC2" w:rsidP="00C150BB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جراح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وکوجنج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ال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به صورت کل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اگ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د</w:t>
            </w:r>
          </w:p>
          <w:p w14:paraId="1D3692B4" w14:textId="5520094C" w:rsidR="00D54BC2" w:rsidRPr="00C150BB" w:rsidRDefault="00D54BC2" w:rsidP="00C150BB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بطه ب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رمان پر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ا پروتز را توض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هد</w:t>
            </w:r>
          </w:p>
          <w:p w14:paraId="5FC04723" w14:textId="55B0F3E9" w:rsidR="00D54BC2" w:rsidRPr="00C150BB" w:rsidRDefault="00D54BC2" w:rsidP="00C150BB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رمان ها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نگهدارنده پر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دنتال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شرح دهد</w:t>
            </w:r>
          </w:p>
          <w:p w14:paraId="26BCA063" w14:textId="15255806" w:rsidR="00D54BC2" w:rsidRPr="00C150BB" w:rsidRDefault="00D54BC2" w:rsidP="00C150BB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اربرد ل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زر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ر پر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دنت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س</w:t>
            </w:r>
            <w:r w:rsidRPr="00C150B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فراگ</w:t>
            </w:r>
            <w:r w:rsidRP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150B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د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71EEB95" w14:textId="30892F08" w:rsidR="00D54BC2" w:rsidRPr="00D54BC2" w:rsidRDefault="00D54BC2" w:rsidP="00C150B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طه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ناخت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: دانشجو با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ر پا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وره بتواند ب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ار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ندو-پر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رتو-پر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، آناتوم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جراح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دنتال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صول کل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جراح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ر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دنتال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ژنژ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کتوم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لپ ها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ر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دنتال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اصول بخ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زدن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صول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ل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جراح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ا 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هش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ستخوان، آشنا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ا جراح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ژنرات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رمان ضا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ات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ورکا،</w:t>
            </w:r>
            <w:r w:rsid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جراح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وکوجنج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ال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بطه پر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 با پرو تز</w:t>
            </w:r>
            <w:r w:rsidR="00C150BB"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رمان ها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نگهدارنده پر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دنتال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ا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پلنت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کاربرد ل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زر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ر پر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دنت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س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توض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هد.</w:t>
            </w:r>
          </w:p>
          <w:p w14:paraId="70CD82D5" w14:textId="77777777" w:rsidR="00D54BC2" w:rsidRDefault="00D54BC2" w:rsidP="00D54BC2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CF0BF5B" w14:textId="77777777" w:rsidR="00D54BC2" w:rsidRDefault="00D54BC2" w:rsidP="00D54BC2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B2AD643" w14:textId="77777777" w:rsidR="00D54BC2" w:rsidRDefault="00D54BC2" w:rsidP="00D54BC2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840A3F9" w14:textId="6AE9ECB5" w:rsidR="00D54BC2" w:rsidRPr="00D54BC2" w:rsidRDefault="00D54BC2" w:rsidP="00D54BC2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طه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ملکرد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: ندارد.</w:t>
            </w:r>
          </w:p>
          <w:p w14:paraId="06C5916C" w14:textId="77777777" w:rsidR="00D54BC2" w:rsidRDefault="00D54BC2" w:rsidP="00D54B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97DD4E1" w14:textId="77777777" w:rsidR="00D54BC2" w:rsidRDefault="00D54BC2" w:rsidP="00D54B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A5CFB4E" w14:textId="03A667E6" w:rsidR="00D54BC2" w:rsidRPr="00F563A6" w:rsidRDefault="00D54BC2" w:rsidP="00D54B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طه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اطف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: دانشجو با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تواند به نحو مناسب با </w:t>
            </w:r>
            <w:r w:rsidR="00C150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یر فراگیران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اسات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خود برخورد نما</w:t>
            </w:r>
            <w:r w:rsidRPr="00D54BC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54BC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54BC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C21AFBB" w14:textId="49FD6131" w:rsidR="00D54BC2" w:rsidRPr="00F563A6" w:rsidRDefault="00D54BC2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قبولی در داحد های پریودانتیکس نظری 1 و 2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335F9551" w14:textId="0FE00FA1" w:rsidR="00D54BC2" w:rsidRPr="00F563A6" w:rsidRDefault="00D54BC2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لاس نظری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4F00BFB" w14:textId="6EA2CE89" w:rsidR="00D54BC2" w:rsidRPr="00F563A6" w:rsidRDefault="00D54BC2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لاید</w:t>
            </w:r>
            <w:r w:rsidR="005D63C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ه زبان انگلیسی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14:paraId="324649AB" w14:textId="77777777" w:rsidR="00D54BC2" w:rsidRDefault="00D54BC2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کوینی: کوییز های کلاسی</w:t>
            </w:r>
          </w:p>
          <w:p w14:paraId="005BAA62" w14:textId="77777777" w:rsidR="00D54BC2" w:rsidRDefault="00D54BC2" w:rsidP="00D54B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DBB1F61" w14:textId="77777777" w:rsidR="00D54BC2" w:rsidRDefault="00D54BC2" w:rsidP="00D54B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:</w:t>
            </w:r>
          </w:p>
          <w:p w14:paraId="380887EE" w14:textId="78A21845" w:rsidR="00D54BC2" w:rsidRPr="00F563A6" w:rsidRDefault="00D54BC2" w:rsidP="00D54B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کتبی با سوالات چهارگزینه ای و تشریح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539718" w14:textId="77777777" w:rsidR="00D54BC2" w:rsidRPr="00F563A6" w:rsidRDefault="00D54BC2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A49EDF7" w14:textId="77777777" w:rsidR="00684251" w:rsidRPr="00886781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12998" w:type="dxa"/>
        <w:tblLayout w:type="fixed"/>
        <w:tblLook w:val="04A0" w:firstRow="1" w:lastRow="0" w:firstColumn="1" w:lastColumn="0" w:noHBand="0" w:noVBand="1"/>
      </w:tblPr>
      <w:tblGrid>
        <w:gridCol w:w="738"/>
        <w:gridCol w:w="12260"/>
      </w:tblGrid>
      <w:tr w:rsidR="00684251" w:rsidRPr="000955BD" w14:paraId="16D55990" w14:textId="77777777" w:rsidTr="00433BED">
        <w:tc>
          <w:tcPr>
            <w:tcW w:w="738" w:type="dxa"/>
            <w:shd w:val="clear" w:color="auto" w:fill="auto"/>
            <w:vAlign w:val="center"/>
          </w:tcPr>
          <w:p w14:paraId="513AC531" w14:textId="77777777"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2260" w:type="dxa"/>
            <w:shd w:val="clear" w:color="auto" w:fill="auto"/>
            <w:vAlign w:val="center"/>
          </w:tcPr>
          <w:p w14:paraId="56ABC5F0" w14:textId="77777777"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0955BD" w14:paraId="280336D3" w14:textId="77777777" w:rsidTr="00433BED">
        <w:tc>
          <w:tcPr>
            <w:tcW w:w="738" w:type="dxa"/>
            <w:shd w:val="clear" w:color="auto" w:fill="auto"/>
            <w:vAlign w:val="center"/>
          </w:tcPr>
          <w:p w14:paraId="11D9A6D5" w14:textId="19DE0FA3" w:rsidR="00D14DE2" w:rsidRPr="0058688D" w:rsidRDefault="00C150BB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260" w:type="dxa"/>
            <w:shd w:val="clear" w:color="auto" w:fill="auto"/>
            <w:vAlign w:val="center"/>
          </w:tcPr>
          <w:p w14:paraId="65E1F1B9" w14:textId="19AC1073" w:rsidR="00D14DE2" w:rsidRPr="000F75B5" w:rsidRDefault="00C150BB" w:rsidP="00C150BB">
            <w:pPr>
              <w:bidi/>
              <w:ind w:left="360"/>
              <w:jc w:val="center"/>
              <w:rPr>
                <w:rStyle w:val="Hyperlink"/>
              </w:rPr>
            </w:pPr>
            <w:r w:rsidRPr="00C150BB">
              <w:rPr>
                <w:color w:val="0000FF" w:themeColor="hyperlink"/>
                <w:u w:val="single"/>
              </w:rPr>
              <w:t>Newman and Carranza's Clinical Periodontology and Implantology, 14th Edition</w:t>
            </w:r>
          </w:p>
        </w:tc>
      </w:tr>
    </w:tbl>
    <w:p w14:paraId="1E5B16B8" w14:textId="77777777"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sectPr w:rsidR="00C50956" w:rsidSect="00A669AD">
      <w:footerReference w:type="default" r:id="rId10"/>
      <w:pgSz w:w="15840" w:h="12240" w:orient="landscape"/>
      <w:pgMar w:top="117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A7E1F" w14:textId="77777777" w:rsidR="000047A3" w:rsidRDefault="000047A3" w:rsidP="00C27D5E">
      <w:pPr>
        <w:spacing w:after="0" w:line="240" w:lineRule="auto"/>
      </w:pPr>
      <w:r>
        <w:separator/>
      </w:r>
    </w:p>
  </w:endnote>
  <w:endnote w:type="continuationSeparator" w:id="0">
    <w:p w14:paraId="587C392C" w14:textId="77777777" w:rsidR="000047A3" w:rsidRDefault="000047A3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3C45E" w14:textId="77777777"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3C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13A13DEA" w14:textId="77777777"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D8ACE" w14:textId="77777777" w:rsidR="000047A3" w:rsidRDefault="000047A3" w:rsidP="00C27D5E">
      <w:pPr>
        <w:spacing w:after="0" w:line="240" w:lineRule="auto"/>
      </w:pPr>
      <w:r>
        <w:separator/>
      </w:r>
    </w:p>
  </w:footnote>
  <w:footnote w:type="continuationSeparator" w:id="0">
    <w:p w14:paraId="76477626" w14:textId="77777777" w:rsidR="000047A3" w:rsidRDefault="000047A3" w:rsidP="00C27D5E">
      <w:pPr>
        <w:spacing w:after="0" w:line="240" w:lineRule="auto"/>
      </w:pPr>
      <w:r>
        <w:continuationSeparator/>
      </w:r>
    </w:p>
  </w:footnote>
  <w:footnote w:id="1">
    <w:p w14:paraId="171BFDB4" w14:textId="77777777" w:rsidR="00D54BC2" w:rsidRPr="00392EC5" w:rsidRDefault="00D54BC2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14:paraId="27E090EC" w14:textId="77777777" w:rsidR="00D54BC2" w:rsidRPr="00392EC5" w:rsidRDefault="00D54BC2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14:paraId="6D247FDA" w14:textId="77777777" w:rsidR="00D54BC2" w:rsidRPr="00392EC5" w:rsidRDefault="00D54BC2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14:paraId="2C49D165" w14:textId="77777777" w:rsidR="00D54BC2" w:rsidRDefault="00D54BC2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78351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1.75pt" o:bullet="t">
        <v:imagedata r:id="rId1" o:title="msoF7F8"/>
      </v:shape>
    </w:pict>
  </w:numPicBullet>
  <w:abstractNum w:abstractNumId="0">
    <w:nsid w:val="11E356D7"/>
    <w:multiLevelType w:val="hybridMultilevel"/>
    <w:tmpl w:val="5F5241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4075B"/>
    <w:multiLevelType w:val="hybridMultilevel"/>
    <w:tmpl w:val="91DE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433D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5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13"/>
  </w:num>
  <w:num w:numId="10">
    <w:abstractNumId w:val="2"/>
  </w:num>
  <w:num w:numId="11">
    <w:abstractNumId w:val="16"/>
  </w:num>
  <w:num w:numId="12">
    <w:abstractNumId w:val="14"/>
  </w:num>
  <w:num w:numId="13">
    <w:abstractNumId w:val="6"/>
  </w:num>
  <w:num w:numId="14">
    <w:abstractNumId w:val="11"/>
  </w:num>
  <w:num w:numId="15">
    <w:abstractNumId w:val="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F"/>
    <w:rsid w:val="000047A3"/>
    <w:rsid w:val="00017CAC"/>
    <w:rsid w:val="000261D5"/>
    <w:rsid w:val="00032784"/>
    <w:rsid w:val="00054643"/>
    <w:rsid w:val="00060A63"/>
    <w:rsid w:val="00092FCE"/>
    <w:rsid w:val="0009341A"/>
    <w:rsid w:val="000955BD"/>
    <w:rsid w:val="000B2265"/>
    <w:rsid w:val="000B60AD"/>
    <w:rsid w:val="000F3F8C"/>
    <w:rsid w:val="00112193"/>
    <w:rsid w:val="00196EC1"/>
    <w:rsid w:val="001A30F0"/>
    <w:rsid w:val="001B0A8E"/>
    <w:rsid w:val="001C493E"/>
    <w:rsid w:val="001D60B8"/>
    <w:rsid w:val="00206B15"/>
    <w:rsid w:val="00213C63"/>
    <w:rsid w:val="00214F07"/>
    <w:rsid w:val="00221580"/>
    <w:rsid w:val="0024043B"/>
    <w:rsid w:val="0024239D"/>
    <w:rsid w:val="002531E5"/>
    <w:rsid w:val="002546EF"/>
    <w:rsid w:val="0028187B"/>
    <w:rsid w:val="0029746D"/>
    <w:rsid w:val="002F51AC"/>
    <w:rsid w:val="00341E61"/>
    <w:rsid w:val="00350134"/>
    <w:rsid w:val="003916A0"/>
    <w:rsid w:val="00392EC5"/>
    <w:rsid w:val="003A6DCC"/>
    <w:rsid w:val="003B5C72"/>
    <w:rsid w:val="003D6258"/>
    <w:rsid w:val="003F0AB1"/>
    <w:rsid w:val="003F3426"/>
    <w:rsid w:val="00403AC5"/>
    <w:rsid w:val="00420D1C"/>
    <w:rsid w:val="00427286"/>
    <w:rsid w:val="00433BED"/>
    <w:rsid w:val="00454A91"/>
    <w:rsid w:val="0048173D"/>
    <w:rsid w:val="004E7865"/>
    <w:rsid w:val="004F29B9"/>
    <w:rsid w:val="004F5466"/>
    <w:rsid w:val="00511CF4"/>
    <w:rsid w:val="00520722"/>
    <w:rsid w:val="00552551"/>
    <w:rsid w:val="005558EA"/>
    <w:rsid w:val="0058688D"/>
    <w:rsid w:val="005D0204"/>
    <w:rsid w:val="005D63C9"/>
    <w:rsid w:val="005E11A1"/>
    <w:rsid w:val="0061427A"/>
    <w:rsid w:val="00641EE1"/>
    <w:rsid w:val="00647A50"/>
    <w:rsid w:val="00684251"/>
    <w:rsid w:val="006D1AC1"/>
    <w:rsid w:val="00711614"/>
    <w:rsid w:val="007163AF"/>
    <w:rsid w:val="007168FF"/>
    <w:rsid w:val="0073628F"/>
    <w:rsid w:val="00752E3C"/>
    <w:rsid w:val="0076017D"/>
    <w:rsid w:val="00760833"/>
    <w:rsid w:val="007A525C"/>
    <w:rsid w:val="007C42DE"/>
    <w:rsid w:val="00807D94"/>
    <w:rsid w:val="00826723"/>
    <w:rsid w:val="00835EA3"/>
    <w:rsid w:val="00884EE7"/>
    <w:rsid w:val="00886781"/>
    <w:rsid w:val="008C779A"/>
    <w:rsid w:val="008D6F06"/>
    <w:rsid w:val="008E02A1"/>
    <w:rsid w:val="008F3BCA"/>
    <w:rsid w:val="00903732"/>
    <w:rsid w:val="00922C1B"/>
    <w:rsid w:val="009638B3"/>
    <w:rsid w:val="00970216"/>
    <w:rsid w:val="00990EAF"/>
    <w:rsid w:val="009C18B8"/>
    <w:rsid w:val="009C6073"/>
    <w:rsid w:val="009F5B8D"/>
    <w:rsid w:val="00A10274"/>
    <w:rsid w:val="00A476FE"/>
    <w:rsid w:val="00A532DF"/>
    <w:rsid w:val="00A5386C"/>
    <w:rsid w:val="00A62420"/>
    <w:rsid w:val="00A65F14"/>
    <w:rsid w:val="00A669AD"/>
    <w:rsid w:val="00AB3A04"/>
    <w:rsid w:val="00AB6E41"/>
    <w:rsid w:val="00B07283"/>
    <w:rsid w:val="00B53876"/>
    <w:rsid w:val="00B82EB4"/>
    <w:rsid w:val="00B97A24"/>
    <w:rsid w:val="00BC27D3"/>
    <w:rsid w:val="00C114CC"/>
    <w:rsid w:val="00C150BB"/>
    <w:rsid w:val="00C15B69"/>
    <w:rsid w:val="00C16CB6"/>
    <w:rsid w:val="00C27D5E"/>
    <w:rsid w:val="00C50956"/>
    <w:rsid w:val="00C91C1D"/>
    <w:rsid w:val="00CA616E"/>
    <w:rsid w:val="00CE0D3D"/>
    <w:rsid w:val="00CE23D2"/>
    <w:rsid w:val="00CE7295"/>
    <w:rsid w:val="00CF1B66"/>
    <w:rsid w:val="00CF21AE"/>
    <w:rsid w:val="00CF3522"/>
    <w:rsid w:val="00D14DE2"/>
    <w:rsid w:val="00D36B5B"/>
    <w:rsid w:val="00D54BC2"/>
    <w:rsid w:val="00D7071A"/>
    <w:rsid w:val="00DA315A"/>
    <w:rsid w:val="00DA4836"/>
    <w:rsid w:val="00DB462A"/>
    <w:rsid w:val="00DD0A56"/>
    <w:rsid w:val="00E21040"/>
    <w:rsid w:val="00E254EE"/>
    <w:rsid w:val="00E339DF"/>
    <w:rsid w:val="00E81BCF"/>
    <w:rsid w:val="00E85975"/>
    <w:rsid w:val="00EE3F95"/>
    <w:rsid w:val="00F03498"/>
    <w:rsid w:val="00F12665"/>
    <w:rsid w:val="00F24F4C"/>
    <w:rsid w:val="00F26F2C"/>
    <w:rsid w:val="00F464CF"/>
    <w:rsid w:val="00F52013"/>
    <w:rsid w:val="00F777EF"/>
    <w:rsid w:val="00F83E94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0D391D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EB18-30E0-4AAB-9105-82EFB4B3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GolbarG</cp:lastModifiedBy>
  <cp:revision>3</cp:revision>
  <cp:lastPrinted>2019-10-16T07:11:00Z</cp:lastPrinted>
  <dcterms:created xsi:type="dcterms:W3CDTF">2025-07-19T10:18:00Z</dcterms:created>
  <dcterms:modified xsi:type="dcterms:W3CDTF">2025-07-23T08:21:00Z</dcterms:modified>
</cp:coreProperties>
</file>